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74F0" w14:textId="5D1139C2" w:rsidR="001C031C" w:rsidRDefault="001C031C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</w:t>
      </w:r>
    </w:p>
    <w:p w14:paraId="6589A206" w14:textId="393D5273" w:rsidR="005A6027" w:rsidRDefault="00580FD7" w:rsidP="005A6027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580FD7">
        <w:rPr>
          <w:rFonts w:cs="Times New Roman"/>
          <w:szCs w:val="28"/>
        </w:rPr>
        <w:t>формировать описание схемы реляционной БД "On-</w:t>
      </w:r>
      <w:proofErr w:type="spellStart"/>
      <w:r w:rsidRPr="00580FD7">
        <w:rPr>
          <w:rFonts w:cs="Times New Roman"/>
          <w:szCs w:val="28"/>
        </w:rPr>
        <w:t>line</w:t>
      </w:r>
      <w:proofErr w:type="spellEnd"/>
      <w:r w:rsidRPr="00580FD7">
        <w:rPr>
          <w:rFonts w:cs="Times New Roman"/>
          <w:szCs w:val="28"/>
        </w:rPr>
        <w:t xml:space="preserve"> Bank" в соответствии с образцом, представленным в файле "Образец описания схемы БД".</w:t>
      </w:r>
    </w:p>
    <w:p w14:paraId="0AA83093" w14:textId="48F5FDA3" w:rsidR="005A6027" w:rsidRDefault="00580FD7" w:rsidP="005A6027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80FD7">
        <w:rPr>
          <w:rFonts w:cs="Times New Roman"/>
          <w:szCs w:val="28"/>
        </w:rPr>
        <w:t xml:space="preserve">зучить интерфейс и возможности конструктора БД DB </w:t>
      </w:r>
      <w:proofErr w:type="spellStart"/>
      <w:r w:rsidRPr="00580FD7">
        <w:rPr>
          <w:rFonts w:cs="Times New Roman"/>
          <w:szCs w:val="28"/>
        </w:rPr>
        <w:t>designer</w:t>
      </w:r>
      <w:proofErr w:type="spellEnd"/>
      <w:r w:rsidRPr="00580FD7">
        <w:rPr>
          <w:rFonts w:cs="Times New Roman"/>
          <w:szCs w:val="28"/>
        </w:rPr>
        <w:t xml:space="preserve"> (https://www.dbdesigner.net) с целью формирования графического представления и генерации </w:t>
      </w:r>
      <w:proofErr w:type="spellStart"/>
      <w:r w:rsidRPr="00580FD7">
        <w:rPr>
          <w:rFonts w:cs="Times New Roman"/>
          <w:szCs w:val="28"/>
        </w:rPr>
        <w:t>sql_скрипта</w:t>
      </w:r>
      <w:proofErr w:type="spellEnd"/>
      <w:r w:rsidRPr="00580FD7">
        <w:rPr>
          <w:rFonts w:cs="Times New Roman"/>
          <w:szCs w:val="28"/>
        </w:rPr>
        <w:t xml:space="preserve"> схемы БД.</w:t>
      </w:r>
    </w:p>
    <w:p w14:paraId="2A915DEB" w14:textId="1FD5B621" w:rsidR="00580FD7" w:rsidRDefault="00580FD7">
      <w:pPr>
        <w:rPr>
          <w:rFonts w:cs="Times New Roman"/>
          <w:szCs w:val="28"/>
        </w:rPr>
      </w:pPr>
    </w:p>
    <w:p w14:paraId="64B8D84B" w14:textId="3E7B8EFF" w:rsidR="00580FD7" w:rsidRPr="00202EEF" w:rsidRDefault="00580FD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писание</w:t>
      </w:r>
      <w:r w:rsidRPr="00202E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хемы</w:t>
      </w:r>
      <w:r w:rsidRPr="00202E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БД</w:t>
      </w:r>
      <w:r w:rsidRPr="00202EEF">
        <w:rPr>
          <w:rFonts w:cs="Times New Roman"/>
          <w:szCs w:val="28"/>
          <w:lang w:val="en-US"/>
        </w:rPr>
        <w:t xml:space="preserve"> "On-line Bank"</w:t>
      </w:r>
    </w:p>
    <w:tbl>
      <w:tblPr>
        <w:tblStyle w:val="a6"/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418"/>
        <w:gridCol w:w="17"/>
        <w:gridCol w:w="975"/>
        <w:gridCol w:w="17"/>
        <w:gridCol w:w="1400"/>
        <w:gridCol w:w="17"/>
        <w:gridCol w:w="1243"/>
        <w:gridCol w:w="22"/>
        <w:gridCol w:w="1417"/>
      </w:tblGrid>
      <w:tr w:rsidR="007A3F5F" w:rsidRPr="003F5718" w14:paraId="7E6D2F59" w14:textId="77777777" w:rsidTr="007A3F5F">
        <w:trPr>
          <w:trHeight w:val="7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6CA1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Атрибут сущ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259D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Атрибут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0307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FB48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 xml:space="preserve">Поддержка </w:t>
            </w:r>
            <w:r w:rsidRPr="003F5718">
              <w:rPr>
                <w:rFonts w:cs="Times New Roman"/>
                <w:b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EDE5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Клю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43E1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Поддержка ссылочной целостности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F8D7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Правило вали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0B5F" w14:textId="77777777" w:rsidR="00580FD7" w:rsidRPr="003F5718" w:rsidRDefault="00580FD7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</w:rPr>
              <w:t>Значение по умолчанию</w:t>
            </w:r>
          </w:p>
        </w:tc>
      </w:tr>
      <w:tr w:rsidR="00580FD7" w:rsidRPr="003F5718" w14:paraId="4BDB0A6A" w14:textId="77777777" w:rsidTr="00883955">
        <w:trPr>
          <w:trHeight w:val="246"/>
          <w:jc w:val="center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62A4" w14:textId="5424B9B1" w:rsidR="00580FD7" w:rsidRPr="003F5718" w:rsidRDefault="00580FD7" w:rsidP="00760C8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  <w:lang w:val="en-US"/>
              </w:rPr>
              <w:t>Client (</w:t>
            </w:r>
            <w:r w:rsidR="00760C87" w:rsidRPr="003F5718">
              <w:rPr>
                <w:rFonts w:cs="Times New Roman"/>
                <w:b/>
                <w:sz w:val="26"/>
                <w:szCs w:val="26"/>
              </w:rPr>
              <w:t>Пользователь</w:t>
            </w:r>
            <w:r w:rsidRPr="003F5718">
              <w:rPr>
                <w:rFonts w:cs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7A3F5F" w:rsidRPr="003F5718" w14:paraId="01EFD8D5" w14:textId="77777777" w:rsidTr="007A3F5F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05F" w14:textId="26982A18" w:rsidR="00580FD7" w:rsidRPr="003F5718" w:rsidRDefault="00760C87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од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EA82" w14:textId="77777777" w:rsidR="00580FD7" w:rsidRPr="003F5718" w:rsidRDefault="00580FD7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0CE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10D0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DB51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7DF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32F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E80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15598" w:rsidRPr="003F5718" w14:paraId="58415AE6" w14:textId="77777777" w:rsidTr="000A7058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D6A" w14:textId="498CD879" w:rsidR="00B15598" w:rsidRPr="003F5718" w:rsidRDefault="00B15598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аспорт</w:t>
            </w:r>
          </w:p>
        </w:tc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90B" w14:textId="2AA86A72" w:rsidR="00B15598" w:rsidRPr="003F5718" w:rsidRDefault="00B15598" w:rsidP="00B15598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Разделен на 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Passp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_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num</w:t>
            </w:r>
            <w:r w:rsidRPr="003F571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Passp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_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seria</w:t>
            </w:r>
            <w:proofErr w:type="spellEnd"/>
          </w:p>
        </w:tc>
      </w:tr>
      <w:tr w:rsidR="007A3F5F" w:rsidRPr="003F5718" w14:paraId="216AD579" w14:textId="77777777" w:rsidTr="007A3F5F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F3C" w14:textId="3B598435" w:rsidR="00580FD7" w:rsidRPr="003F5718" w:rsidRDefault="00580FD7" w:rsidP="00883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1C2" w14:textId="77777777" w:rsidR="00580FD7" w:rsidRPr="003F5718" w:rsidRDefault="00580FD7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Passp_n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C49B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6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1978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C0C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2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ED4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2605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ольк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0D6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3F5F" w:rsidRPr="003F5718" w14:paraId="69B5EC74" w14:textId="77777777" w:rsidTr="007A3F5F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3BB" w14:textId="7431AE75" w:rsidR="00580FD7" w:rsidRPr="003F5718" w:rsidRDefault="00580FD7" w:rsidP="00883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FF6F" w14:textId="77777777" w:rsidR="00580FD7" w:rsidRPr="003F5718" w:rsidRDefault="00580FD7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Passp_ser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F846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4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830E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5999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2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E30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10F1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ольк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EA8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60C87" w:rsidRPr="00202EEF" w14:paraId="27127AEE" w14:textId="77777777" w:rsidTr="00883955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0DDD" w14:textId="77777777" w:rsidR="00760C87" w:rsidRPr="003F5718" w:rsidRDefault="00760C87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ФИО</w:t>
            </w:r>
          </w:p>
        </w:tc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19C" w14:textId="40869C0E" w:rsidR="00760C87" w:rsidRPr="003F5718" w:rsidRDefault="00883955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>Разделен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на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Last_name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и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First_name</w:t>
            </w:r>
            <w:proofErr w:type="spellEnd"/>
          </w:p>
        </w:tc>
      </w:tr>
      <w:tr w:rsidR="007A3F5F" w:rsidRPr="003F5718" w14:paraId="7DB788A3" w14:textId="77777777" w:rsidTr="007A3F5F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B37" w14:textId="77777777" w:rsidR="00580FD7" w:rsidRPr="003F5718" w:rsidRDefault="00580FD7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ACCA" w14:textId="77777777" w:rsidR="00580FD7" w:rsidRPr="003F5718" w:rsidRDefault="00580FD7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Last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083" w14:textId="66BB94C6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Var</w:t>
            </w:r>
            <w:r w:rsidR="00556C92" w:rsidRPr="003F5718">
              <w:rPr>
                <w:rFonts w:cs="Times New Roman"/>
                <w:sz w:val="26"/>
                <w:szCs w:val="26"/>
              </w:rPr>
              <w:t>с</w:t>
            </w:r>
            <w:proofErr w:type="spellStart"/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har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="00B15598" w:rsidRPr="003F5718">
              <w:rPr>
                <w:rFonts w:cs="Times New Roman"/>
                <w:sz w:val="26"/>
                <w:szCs w:val="26"/>
                <w:lang w:val="en-US"/>
              </w:rPr>
              <w:t>50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519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F4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822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EE9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C2E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3F5F" w:rsidRPr="003F5718" w14:paraId="58334AD3" w14:textId="77777777" w:rsidTr="007A3F5F">
        <w:trPr>
          <w:trHeight w:val="4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3CF" w14:textId="77777777" w:rsidR="00580FD7" w:rsidRPr="003F5718" w:rsidRDefault="00580FD7" w:rsidP="00883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2CA" w14:textId="77777777" w:rsidR="00580FD7" w:rsidRPr="003F5718" w:rsidRDefault="00580FD7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First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7C4" w14:textId="454759F4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Var</w:t>
            </w:r>
            <w:r w:rsidR="00556C92" w:rsidRPr="003F5718">
              <w:rPr>
                <w:rFonts w:cs="Times New Roman"/>
                <w:sz w:val="26"/>
                <w:szCs w:val="26"/>
              </w:rPr>
              <w:t>с</w:t>
            </w:r>
            <w:proofErr w:type="spellStart"/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har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="00B15598" w:rsidRPr="003F5718">
              <w:rPr>
                <w:rFonts w:cs="Times New Roman"/>
                <w:sz w:val="26"/>
                <w:szCs w:val="26"/>
                <w:lang w:val="en-US"/>
              </w:rPr>
              <w:t>50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F83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F1A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278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041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олько бу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592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15598" w:rsidRPr="003F5718" w14:paraId="2CE3144F" w14:textId="77777777" w:rsidTr="004C5A87">
        <w:trPr>
          <w:trHeight w:val="4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354" w14:textId="7BEB749E" w:rsidR="00B15598" w:rsidRPr="003F5718" w:rsidRDefault="00B15598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елефон</w:t>
            </w:r>
          </w:p>
        </w:tc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523" w14:textId="28EE8DB9" w:rsidR="00B15598" w:rsidRPr="003F5718" w:rsidRDefault="00B15598" w:rsidP="00B1559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Отдельная таблица </w:t>
            </w:r>
            <w:proofErr w:type="spellStart"/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>Client_phone</w:t>
            </w:r>
            <w:proofErr w:type="spellEnd"/>
          </w:p>
        </w:tc>
      </w:tr>
      <w:tr w:rsidR="007A3F5F" w:rsidRPr="003F5718" w14:paraId="1224BA8A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BE6" w14:textId="23DA63EE" w:rsidR="00580FD7" w:rsidRPr="003F5718" w:rsidRDefault="00B15598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AB4" w14:textId="34FB806E" w:rsidR="00580FD7" w:rsidRPr="003F5718" w:rsidRDefault="00B15598" w:rsidP="0088395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E31" w14:textId="5D52C04D" w:rsidR="00580FD7" w:rsidRPr="003F5718" w:rsidRDefault="00B15598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Var</w:t>
            </w:r>
            <w:r w:rsidR="00556C92" w:rsidRPr="003F5718">
              <w:rPr>
                <w:rFonts w:cs="Times New Roman"/>
                <w:sz w:val="26"/>
                <w:szCs w:val="26"/>
              </w:rPr>
              <w:t>с</w:t>
            </w:r>
            <w:proofErr w:type="spellStart"/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har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254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D7D" w14:textId="04946DDA" w:rsidR="00580FD7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62B" w14:textId="7C92686D" w:rsidR="00580FD7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41D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19E" w14:textId="3F39678B" w:rsidR="00580FD7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о шаблону ‘</w:t>
            </w:r>
            <w:proofErr w:type="spellStart"/>
            <w:r w:rsidRPr="003F5718">
              <w:rPr>
                <w:rFonts w:cs="Times New Roman"/>
                <w:sz w:val="26"/>
                <w:szCs w:val="26"/>
              </w:rPr>
              <w:t>хх@</w:t>
            </w:r>
            <w:proofErr w:type="gramStart"/>
            <w:r w:rsidRPr="003F5718">
              <w:rPr>
                <w:rFonts w:cs="Times New Roman"/>
                <w:sz w:val="26"/>
                <w:szCs w:val="26"/>
              </w:rPr>
              <w:t>xx.xx</w:t>
            </w:r>
            <w:proofErr w:type="spellEnd"/>
            <w:proofErr w:type="gramEnd"/>
            <w:r w:rsidRPr="003F5718">
              <w:rPr>
                <w:rFonts w:cs="Times New Roman"/>
                <w:sz w:val="26"/>
                <w:szCs w:val="26"/>
              </w:rPr>
              <w:t xml:space="preserve">’, где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x</w:t>
            </w:r>
            <w:r w:rsidRPr="003F5718">
              <w:rPr>
                <w:rFonts w:cs="Times New Roman"/>
                <w:sz w:val="26"/>
                <w:szCs w:val="26"/>
              </w:rPr>
              <w:t xml:space="preserve"> – любой символ, кроме: []()!&amp;&amp;&lt;&gt;=,”{} и проб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65F" w14:textId="77777777" w:rsidR="00580FD7" w:rsidRPr="003F5718" w:rsidRDefault="00580FD7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6C92" w:rsidRPr="003F5718" w14:paraId="777023CF" w14:textId="77777777" w:rsidTr="00144648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C72" w14:textId="3BEAB46B" w:rsidR="00556C92" w:rsidRPr="003F5718" w:rsidRDefault="00556C92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Адрес</w:t>
            </w:r>
          </w:p>
        </w:tc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757" w14:textId="71E00C57" w:rsidR="00556C92" w:rsidRPr="003F5718" w:rsidRDefault="00556C92" w:rsidP="007D1174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Разделен на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3F5718">
              <w:rPr>
                <w:rFonts w:cs="Times New Roman"/>
                <w:sz w:val="26"/>
                <w:szCs w:val="26"/>
              </w:rPr>
              <w:t xml:space="preserve"> и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Address</w:t>
            </w:r>
          </w:p>
        </w:tc>
      </w:tr>
      <w:tr w:rsidR="00556C92" w:rsidRPr="003F5718" w14:paraId="4CBA4E31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6E3" w14:textId="77777777" w:rsidR="00556C92" w:rsidRPr="003F5718" w:rsidRDefault="00556C92" w:rsidP="00883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6C7" w14:textId="0F16CAA5" w:rsidR="00556C92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</w:t>
            </w:r>
            <w:r w:rsidR="00556C92" w:rsidRPr="003F5718">
              <w:rPr>
                <w:rFonts w:cs="Times New Roman"/>
                <w:sz w:val="26"/>
                <w:szCs w:val="26"/>
                <w:lang w:val="en-US"/>
              </w:rPr>
              <w:t>i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3F2" w14:textId="5772545A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B14" w14:textId="016B4926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B52" w14:textId="1BE3B2A3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8C6" w14:textId="63F99FD4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К отношению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3F5718">
              <w:rPr>
                <w:rFonts w:cs="Times New Roman"/>
                <w:sz w:val="26"/>
                <w:szCs w:val="26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lastRenderedPageBreak/>
              <w:t>(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id</w:t>
            </w:r>
            <w:r w:rsidRPr="003F5718">
              <w:rPr>
                <w:rFonts w:cs="Times New Roman"/>
                <w:sz w:val="26"/>
                <w:szCs w:val="26"/>
              </w:rPr>
              <w:t>_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ity</w:t>
            </w:r>
            <w:r w:rsidRPr="003F5718">
              <w:rPr>
                <w:rFonts w:cs="Times New Roman"/>
                <w:sz w:val="26"/>
                <w:szCs w:val="26"/>
              </w:rPr>
              <w:t>), запрет удаления связанных записей, каскадное обновление запис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18F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EBD" w14:textId="150131BC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6C92" w:rsidRPr="003F5718" w14:paraId="76E97316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4F6E" w14:textId="77777777" w:rsidR="00556C92" w:rsidRPr="003F5718" w:rsidRDefault="00556C92" w:rsidP="0088395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CAA" w14:textId="26C47F1A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719" w14:textId="117B25C9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5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C8A" w14:textId="22AFE661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EC1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F70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FB0" w14:textId="7CF657F9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Буквы и числ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F07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6C92" w:rsidRPr="003F5718" w14:paraId="00948F07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967" w14:textId="113B7FC3" w:rsidR="00556C92" w:rsidRPr="003F5718" w:rsidRDefault="007A3F5F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12F" w14:textId="5DDD1D80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Date_of_bir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69C" w14:textId="08E00FB7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A6D" w14:textId="35AF7095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ACC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C00C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154" w14:textId="60DFEF4A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о шаблону «</w:t>
            </w: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dd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mm</w:t>
            </w:r>
            <w:r w:rsidRPr="003F5718">
              <w:rPr>
                <w:rFonts w:cs="Times New Roman"/>
                <w:sz w:val="26"/>
                <w:szCs w:val="26"/>
              </w:rPr>
              <w:t>.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yyyy</w:t>
            </w:r>
            <w:proofErr w:type="spellEnd"/>
            <w:proofErr w:type="gramEnd"/>
            <w:r w:rsidRPr="003F5718">
              <w:rPr>
                <w:rFonts w:cs="Times New Roman"/>
                <w:sz w:val="26"/>
                <w:szCs w:val="26"/>
              </w:rPr>
              <w:t>». На момент регистрации клиенту не менее 18 ле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C9B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6C92" w:rsidRPr="003F5718" w14:paraId="2C1D7D8F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B98" w14:textId="45B4FEFF" w:rsidR="00556C92" w:rsidRPr="003F5718" w:rsidRDefault="007A3F5F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Ло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987" w14:textId="74ECF688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2CB" w14:textId="076D835E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E3D" w14:textId="6349C46B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17F" w14:textId="45B6968E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59F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5E1" w14:textId="6250B2A6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Может содержать латинские буквы, цифры и нижнее подчеркивани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D86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6C92" w:rsidRPr="003F5718" w14:paraId="01C1CBEF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194" w14:textId="69EA629C" w:rsidR="00556C92" w:rsidRPr="003F5718" w:rsidRDefault="007A3F5F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а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F33" w14:textId="26CF63DB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239" w14:textId="64C87755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093" w14:textId="36710EE6" w:rsidR="00556C92" w:rsidRPr="003F5718" w:rsidRDefault="007A3F5F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642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087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34E" w14:textId="2D7388A7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Должен содержать латинские буквы, цифры и нижнее подчеркивани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F44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2554E" w:rsidRPr="003F5718" w14:paraId="2BE1D14B" w14:textId="77777777" w:rsidTr="003339BA">
        <w:trPr>
          <w:trHeight w:val="246"/>
          <w:jc w:val="center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684" w14:textId="3348B243" w:rsidR="0052554E" w:rsidRPr="003F5718" w:rsidRDefault="0052554E" w:rsidP="00760C8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>Client_phone</w:t>
            </w:r>
            <w:proofErr w:type="spellEnd"/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 w:rsidRPr="003F5718">
              <w:rPr>
                <w:rFonts w:cs="Times New Roman"/>
                <w:b/>
                <w:bCs/>
                <w:sz w:val="26"/>
                <w:szCs w:val="26"/>
              </w:rPr>
              <w:t>Телефон)</w:t>
            </w:r>
          </w:p>
        </w:tc>
      </w:tr>
      <w:tr w:rsidR="00556C92" w:rsidRPr="003F5718" w14:paraId="5EA8581D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3CE" w14:textId="20733550" w:rsidR="00556C92" w:rsidRPr="003F5718" w:rsidRDefault="0017170B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ID </w:t>
            </w:r>
            <w:r w:rsidRPr="003F5718">
              <w:rPr>
                <w:rFonts w:cs="Times New Roman"/>
                <w:sz w:val="26"/>
                <w:szCs w:val="26"/>
              </w:rPr>
              <w:t>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E6F" w14:textId="70355F51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ph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80B" w14:textId="561D93B3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13D" w14:textId="5546F2A8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9CB" w14:textId="00040F67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B84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103" w14:textId="7F1A5B2A" w:rsidR="00556C92" w:rsidRPr="003F5718" w:rsidRDefault="0052554E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Может содержать цифры, символы </w:t>
            </w: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+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5E3" w14:textId="77777777" w:rsidR="00556C92" w:rsidRPr="003F5718" w:rsidRDefault="00556C92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1174" w:rsidRPr="003F5718" w14:paraId="0D15F031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944" w14:textId="15B506BB" w:rsidR="007D1174" w:rsidRPr="003F5718" w:rsidRDefault="0017170B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ID </w:t>
            </w:r>
            <w:r w:rsidRPr="003F5718">
              <w:rPr>
                <w:rFonts w:cs="Times New Roman"/>
                <w:sz w:val="26"/>
                <w:szCs w:val="26"/>
              </w:rPr>
              <w:t>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667" w14:textId="34D996C2" w:rsidR="007D1174" w:rsidRPr="003F5718" w:rsidRDefault="007D1174" w:rsidP="007D1174">
            <w:pPr>
              <w:tabs>
                <w:tab w:val="left" w:pos="240"/>
              </w:tabs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ab/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8F3" w14:textId="6B094580" w:rsidR="007D1174" w:rsidRPr="003F5718" w:rsidRDefault="007D1174" w:rsidP="007D1174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95A" w14:textId="2EE9732B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894" w14:textId="48CB9DAE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929" w14:textId="20C85A17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отношению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Client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lastRenderedPageBreak/>
              <w:t>(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 w:rsidRPr="003F5718">
              <w:rPr>
                <w:rFonts w:cs="Times New Roman"/>
                <w:sz w:val="26"/>
                <w:szCs w:val="26"/>
              </w:rPr>
              <w:t xml:space="preserve">Каскадное удаление </w:t>
            </w:r>
            <w:proofErr w:type="spellStart"/>
            <w:r w:rsidRPr="003F5718">
              <w:rPr>
                <w:rFonts w:cs="Times New Roman"/>
                <w:sz w:val="26"/>
                <w:szCs w:val="26"/>
              </w:rPr>
              <w:t>связанныхзаписей</w:t>
            </w:r>
            <w:proofErr w:type="spellEnd"/>
            <w:r w:rsidRPr="003F5718">
              <w:rPr>
                <w:rFonts w:cs="Times New Roman"/>
                <w:sz w:val="26"/>
                <w:szCs w:val="26"/>
              </w:rPr>
              <w:t>, каскадное обновление запис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A1B" w14:textId="77777777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9FB" w14:textId="77777777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7170B" w:rsidRPr="003F5718" w14:paraId="3D6B4177" w14:textId="77777777" w:rsidTr="00695B3F">
        <w:trPr>
          <w:trHeight w:val="246"/>
          <w:jc w:val="center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FC37C" w14:textId="59D4BB03" w:rsidR="0017170B" w:rsidRPr="003F5718" w:rsidRDefault="0017170B" w:rsidP="00760C8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>City (</w:t>
            </w:r>
            <w:r w:rsidRPr="003F5718">
              <w:rPr>
                <w:rFonts w:cs="Times New Roman"/>
                <w:b/>
                <w:bCs/>
                <w:sz w:val="26"/>
                <w:szCs w:val="26"/>
              </w:rPr>
              <w:t>Город)</w:t>
            </w:r>
          </w:p>
        </w:tc>
      </w:tr>
      <w:tr w:rsidR="007D1174" w:rsidRPr="003F5718" w14:paraId="7BA756E3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065" w14:textId="2C6FA82B" w:rsidR="007D1174" w:rsidRPr="003F5718" w:rsidRDefault="0017170B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ID </w:t>
            </w:r>
            <w:r w:rsidRPr="003F5718">
              <w:rPr>
                <w:rFonts w:cs="Times New Roman"/>
                <w:sz w:val="26"/>
                <w:szCs w:val="26"/>
              </w:rPr>
              <w:t>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CAE" w14:textId="0703081A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i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ED2" w14:textId="629F7F75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F6F" w14:textId="371834FD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AA9" w14:textId="7116CC3F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09D" w14:textId="77777777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476" w14:textId="4A82B29F" w:rsidR="007D1174" w:rsidRPr="003F5718" w:rsidRDefault="009619A5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59D" w14:textId="77777777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1174" w:rsidRPr="003F5718" w14:paraId="04471D91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B81" w14:textId="1D15D7ED" w:rsidR="007D1174" w:rsidRPr="003F5718" w:rsidRDefault="0017170B" w:rsidP="0088395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Название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8A6" w14:textId="1CA11678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City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867" w14:textId="1091926F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7EE" w14:textId="5A8DDF7C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723" w14:textId="5C0E13EE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3F6" w14:textId="77777777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416" w14:textId="0C8E420B" w:rsidR="007D1174" w:rsidRPr="003F5718" w:rsidRDefault="0017170B" w:rsidP="00760C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Может содержать только буквы и тире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32A" w14:textId="77777777" w:rsidR="007D1174" w:rsidRPr="003F5718" w:rsidRDefault="007D1174" w:rsidP="00760C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51421" w:rsidRPr="003F5718" w14:paraId="42E130AC" w14:textId="77777777" w:rsidTr="006A28D0">
        <w:trPr>
          <w:trHeight w:val="246"/>
          <w:jc w:val="center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F62" w14:textId="6E3A70B6" w:rsidR="00A51421" w:rsidRPr="003F5718" w:rsidRDefault="00A51421" w:rsidP="00760C8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>Session (</w:t>
            </w:r>
            <w:r w:rsidRPr="003F5718">
              <w:rPr>
                <w:rFonts w:cs="Times New Roman"/>
                <w:b/>
                <w:bCs/>
                <w:sz w:val="26"/>
                <w:szCs w:val="26"/>
              </w:rPr>
              <w:t>Сессия)</w:t>
            </w:r>
          </w:p>
        </w:tc>
      </w:tr>
      <w:tr w:rsidR="00A51421" w:rsidRPr="003F5718" w14:paraId="4D91CBD1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9577" w14:textId="7ADF72BC" w:rsidR="00A51421" w:rsidRPr="003F5718" w:rsidRDefault="00A51421" w:rsidP="00A51421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Номер с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E7E" w14:textId="41383A72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ses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FC7" w14:textId="3E93711E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47C" w14:textId="6FED4E71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2B" w14:textId="2B41CCFB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B69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C10D" w14:textId="35A25B51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B9E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51421" w:rsidRPr="003F5718" w14:paraId="0FE760AA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522" w14:textId="6941991F" w:rsidR="00A51421" w:rsidRPr="003F5718" w:rsidRDefault="00A51421" w:rsidP="00A51421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од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386" w14:textId="43E9387E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447" w14:textId="48D5480F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783" w14:textId="737A1FB4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FC3" w14:textId="216E4F98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725" w14:textId="72B3A455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отношению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Client (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 w:rsidRPr="003F5718">
              <w:rPr>
                <w:rFonts w:cs="Times New Roman"/>
                <w:sz w:val="26"/>
                <w:szCs w:val="26"/>
              </w:rPr>
              <w:t>Каскадное удаление связанных записей</w:t>
            </w:r>
            <w:r w:rsidR="009619A5" w:rsidRPr="003F5718">
              <w:rPr>
                <w:rFonts w:cs="Times New Roman"/>
                <w:sz w:val="26"/>
                <w:szCs w:val="26"/>
              </w:rPr>
              <w:t>, каскадное обновление запис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EF8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9B5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51421" w:rsidRPr="003F5718" w14:paraId="22931749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51B" w14:textId="149C19CC" w:rsidR="00A51421" w:rsidRPr="003F5718" w:rsidRDefault="00A51421" w:rsidP="00A51421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Дата открытия с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ACE" w14:textId="3C84336D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Date_of_session_op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D31" w14:textId="7AEEE3DC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7CD" w14:textId="4161F6A5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362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47B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284" w14:textId="0A1B2641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&lt;= </w:t>
            </w:r>
            <w:r w:rsidRPr="003F5718">
              <w:rPr>
                <w:rFonts w:cs="Times New Roman"/>
                <w:sz w:val="26"/>
                <w:szCs w:val="26"/>
              </w:rPr>
              <w:t>текущая дат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815" w14:textId="138CB7BC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екущая дата</w:t>
            </w:r>
          </w:p>
        </w:tc>
      </w:tr>
      <w:tr w:rsidR="00A51421" w:rsidRPr="003F5718" w14:paraId="68606842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9F8" w14:textId="2816F74A" w:rsidR="00A51421" w:rsidRPr="003F5718" w:rsidRDefault="00A51421" w:rsidP="00A51421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Время открытия с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90B" w14:textId="323FFFB2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Time_op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EB1" w14:textId="0E852753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204" w14:textId="3CBB436D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BDC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327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F4D" w14:textId="0BCF84F4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&lt;= </w:t>
            </w:r>
            <w:r w:rsidRPr="003F5718">
              <w:rPr>
                <w:rFonts w:cs="Times New Roman"/>
                <w:sz w:val="26"/>
                <w:szCs w:val="26"/>
              </w:rPr>
              <w:t>текущее врем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889" w14:textId="78C7CEC8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екущее время</w:t>
            </w:r>
          </w:p>
        </w:tc>
      </w:tr>
      <w:tr w:rsidR="00A51421" w:rsidRPr="003F5718" w14:paraId="031A9AD0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9CD" w14:textId="4396714A" w:rsidR="00A51421" w:rsidRPr="003F5718" w:rsidRDefault="00A51421" w:rsidP="00A51421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Дата закрытия с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98F" w14:textId="003E792F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Date_of_session_clo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5DC" w14:textId="79CCBF4E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367" w14:textId="0D2BEE0A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63F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43A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100" w14:textId="09F917E8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&lt;= </w:t>
            </w:r>
            <w:r w:rsidRPr="003F5718">
              <w:rPr>
                <w:rFonts w:cs="Times New Roman"/>
                <w:sz w:val="26"/>
                <w:szCs w:val="26"/>
              </w:rPr>
              <w:t>текущая дат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7A0" w14:textId="53B0A1B1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екущая дата</w:t>
            </w:r>
          </w:p>
        </w:tc>
      </w:tr>
      <w:tr w:rsidR="00A51421" w:rsidRPr="003F5718" w14:paraId="4A7BEDC9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744" w14:textId="3ACE4EC1" w:rsidR="00A51421" w:rsidRPr="003F5718" w:rsidRDefault="00A51421" w:rsidP="00A51421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Время закрытия с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55B" w14:textId="6CC73B6F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Time_clo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BE1" w14:textId="6A3D7899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CF0" w14:textId="34B51250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A1A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51C" w14:textId="77777777" w:rsidR="00A51421" w:rsidRPr="003F5718" w:rsidRDefault="00A51421" w:rsidP="00A5142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FD1" w14:textId="32C7707A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&lt;= </w:t>
            </w:r>
            <w:r w:rsidRPr="003F5718">
              <w:rPr>
                <w:rFonts w:cs="Times New Roman"/>
                <w:sz w:val="26"/>
                <w:szCs w:val="26"/>
              </w:rPr>
              <w:t>текущее врем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D4D" w14:textId="710D0287" w:rsidR="00A51421" w:rsidRPr="003F5718" w:rsidRDefault="009619A5" w:rsidP="00A514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екущее время</w:t>
            </w:r>
          </w:p>
        </w:tc>
      </w:tr>
      <w:tr w:rsidR="009619A5" w:rsidRPr="003F5718" w14:paraId="5AF64DAC" w14:textId="77777777" w:rsidTr="00432D62">
        <w:trPr>
          <w:trHeight w:val="246"/>
          <w:jc w:val="center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82D" w14:textId="10EEE9AB" w:rsidR="009619A5" w:rsidRPr="003F5718" w:rsidRDefault="009619A5" w:rsidP="00A5142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>Bank_account</w:t>
            </w:r>
            <w:proofErr w:type="spellEnd"/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 w:rsidRPr="003F5718">
              <w:rPr>
                <w:rFonts w:cs="Times New Roman"/>
                <w:b/>
                <w:bCs/>
                <w:sz w:val="26"/>
                <w:szCs w:val="26"/>
              </w:rPr>
              <w:t>Счёт</w:t>
            </w:r>
            <w:r w:rsidRPr="003F5718">
              <w:rPr>
                <w:rFonts w:cs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</w:tr>
      <w:tr w:rsidR="009619A5" w:rsidRPr="003F5718" w14:paraId="63A8F4A8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272" w14:textId="648CF18B" w:rsidR="009619A5" w:rsidRPr="003F5718" w:rsidRDefault="009619A5" w:rsidP="009619A5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>Номер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1E7" w14:textId="7D1DBBAE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ac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9BC" w14:textId="1B7C092A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403" w14:textId="7E8B5213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487" w14:textId="2BBA39CE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5EC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87E" w14:textId="04FD19ED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F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619A5" w:rsidRPr="003F5718" w14:paraId="14213185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3B1" w14:textId="0E1B4F45" w:rsidR="009619A5" w:rsidRPr="003F5718" w:rsidRDefault="009619A5" w:rsidP="009619A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БИК б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C2A" w14:textId="33D57336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B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93D" w14:textId="5416D820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28E" w14:textId="4CA4AFB3" w:rsidR="009619A5" w:rsidRPr="003F5718" w:rsidRDefault="00BD1E76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0AB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D38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2CE" w14:textId="72BB5D31" w:rsidR="009619A5" w:rsidRPr="00B73320" w:rsidRDefault="00B73320" w:rsidP="009619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Цифр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AEC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619A5" w:rsidRPr="003F5718" w14:paraId="43DE30BF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51C" w14:textId="48BCC183" w:rsidR="009619A5" w:rsidRPr="003F5718" w:rsidRDefault="009619A5" w:rsidP="009619A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lastRenderedPageBreak/>
              <w:t>Номер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6F9" w14:textId="59A298F8" w:rsidR="009619A5" w:rsidRPr="003F5718" w:rsidRDefault="00BD1E76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d</w:t>
            </w:r>
            <w:r w:rsidRPr="003F5718">
              <w:rPr>
                <w:rFonts w:cs="Times New Roman"/>
                <w:sz w:val="26"/>
                <w:szCs w:val="26"/>
              </w:rPr>
              <w:t>_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contr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B56A" w14:textId="31C07C5B" w:rsidR="009619A5" w:rsidRPr="003F5718" w:rsidRDefault="00BD1E76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Var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DE0" w14:textId="64F5420A" w:rsidR="009619A5" w:rsidRPr="003F5718" w:rsidRDefault="00BD1E76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01A" w14:textId="267CBCC0" w:rsidR="009619A5" w:rsidRPr="003F5718" w:rsidRDefault="00BD1E76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1FD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7C3" w14:textId="02BA7675" w:rsidR="009619A5" w:rsidRPr="00B73320" w:rsidRDefault="00B73320" w:rsidP="009619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Цифр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6F0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619A5" w:rsidRPr="003F5718" w14:paraId="0D7875C0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33A" w14:textId="0C58A851" w:rsidR="009619A5" w:rsidRPr="003F5718" w:rsidRDefault="009619A5" w:rsidP="009619A5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од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40D" w14:textId="7760A39D" w:rsidR="009619A5" w:rsidRPr="003F5718" w:rsidRDefault="0064152C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13E" w14:textId="0572C2A0" w:rsidR="009619A5" w:rsidRPr="003F5718" w:rsidRDefault="0064152C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C0B" w14:textId="2FF35592" w:rsidR="009619A5" w:rsidRPr="003F5718" w:rsidRDefault="00BD1E76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7A4" w14:textId="3F0F1957" w:rsidR="009619A5" w:rsidRPr="003F5718" w:rsidRDefault="003F5718" w:rsidP="009619A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9A9" w14:textId="2A36485B" w:rsidR="009619A5" w:rsidRPr="003F5718" w:rsidRDefault="003F5718" w:rsidP="009619A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отношению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Client (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). </w:t>
            </w:r>
            <w:r w:rsidRPr="003F5718">
              <w:rPr>
                <w:rFonts w:cs="Times New Roman"/>
                <w:sz w:val="26"/>
                <w:szCs w:val="26"/>
              </w:rPr>
              <w:t>Каскадное удаление связанных записей, каскадное обновление запис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C05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B6D" w14:textId="77777777" w:rsidR="009619A5" w:rsidRPr="003F5718" w:rsidRDefault="009619A5" w:rsidP="009619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5C1652EE" w14:textId="77777777" w:rsidTr="005A6C59">
        <w:trPr>
          <w:trHeight w:val="246"/>
          <w:jc w:val="center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570" w14:textId="7DA8CFE6" w:rsidR="00B73320" w:rsidRPr="00B73320" w:rsidRDefault="00B73320" w:rsidP="009619A5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Transaction (</w:t>
            </w:r>
            <w:r w:rsidRPr="00B73320">
              <w:rPr>
                <w:rFonts w:cs="Times New Roman"/>
                <w:b/>
                <w:bCs/>
                <w:sz w:val="26"/>
                <w:szCs w:val="26"/>
              </w:rPr>
              <w:t>Транзакция</w:t>
            </w: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</w:tr>
      <w:tr w:rsidR="00B73320" w:rsidRPr="003F5718" w14:paraId="7D9A4886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101" w14:textId="0805951B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B73320">
              <w:rPr>
                <w:rFonts w:cs="Times New Roman"/>
                <w:sz w:val="26"/>
                <w:szCs w:val="26"/>
              </w:rPr>
              <w:t>Номер транз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4BB" w14:textId="3DAC381B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transac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CF5" w14:textId="4B3B16AB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05F" w14:textId="57A594E5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D49" w14:textId="7F1521AC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C05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EC5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2D3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600063E5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F7D" w14:textId="5935E0BC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B73320">
              <w:rPr>
                <w:rFonts w:cs="Times New Roman"/>
                <w:sz w:val="26"/>
                <w:szCs w:val="26"/>
              </w:rPr>
              <w:t>Дата транз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53F" w14:textId="632BF92E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Date_transa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EDF" w14:textId="11848752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AD0" w14:textId="785066A2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352" w14:textId="0E2DD321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K1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EC0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D0C" w14:textId="0E07E792" w:rsidR="00B73320" w:rsidRPr="00B73320" w:rsidRDefault="00643077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&lt;= </w:t>
            </w:r>
            <w:r w:rsidRPr="003F5718">
              <w:rPr>
                <w:rFonts w:cs="Times New Roman"/>
                <w:sz w:val="26"/>
                <w:szCs w:val="26"/>
              </w:rPr>
              <w:t>текущая дат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246" w14:textId="01AADB87" w:rsidR="00B73320" w:rsidRPr="00B73320" w:rsidRDefault="00643077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кущая дата</w:t>
            </w:r>
          </w:p>
        </w:tc>
      </w:tr>
      <w:tr w:rsidR="00643077" w:rsidRPr="003F5718" w14:paraId="58A31A24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4B3" w14:textId="24EDCE93" w:rsidR="00643077" w:rsidRPr="00B73320" w:rsidRDefault="00643077" w:rsidP="00B7332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ремя транз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0DCB" w14:textId="35E1AAE2" w:rsidR="00643077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ime_transa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73C" w14:textId="2D277E62" w:rsidR="00643077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C0B" w14:textId="77777777" w:rsid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444" w14:textId="77777777" w:rsid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F7A" w14:textId="77777777" w:rsidR="00643077" w:rsidRPr="00B73320" w:rsidRDefault="00643077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EF1" w14:textId="4004B7E9" w:rsidR="00643077" w:rsidRPr="00B73320" w:rsidRDefault="00643077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&lt;= </w:t>
            </w:r>
            <w:r w:rsidRPr="003F5718">
              <w:rPr>
                <w:rFonts w:cs="Times New Roman"/>
                <w:sz w:val="26"/>
                <w:szCs w:val="26"/>
              </w:rPr>
              <w:t>текущее врем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024D" w14:textId="04186A1E" w:rsidR="00643077" w:rsidRPr="00B73320" w:rsidRDefault="00643077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кущее время</w:t>
            </w:r>
          </w:p>
        </w:tc>
      </w:tr>
      <w:tr w:rsidR="00B73320" w:rsidRPr="003F5718" w14:paraId="4D7F51B6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3C3" w14:textId="02FB616B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B73320">
              <w:rPr>
                <w:rFonts w:cs="Times New Roman"/>
                <w:sz w:val="26"/>
                <w:szCs w:val="26"/>
              </w:rPr>
              <w:t>Тип транз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94F" w14:textId="45C3CD1B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ype_transa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1C1" w14:textId="01BC00A7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cs="Times New Roman"/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rFonts w:cs="Times New Roman"/>
                <w:sz w:val="26"/>
                <w:szCs w:val="26"/>
                <w:lang w:val="en-US"/>
              </w:rPr>
              <w:t>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BE0" w14:textId="3F7E51D5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426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C20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BEA" w14:textId="4D56FEED" w:rsidR="00B73320" w:rsidRPr="00B73320" w:rsidRDefault="001F0842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640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4DB7F7B5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188" w14:textId="00D5068A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B73320">
              <w:rPr>
                <w:rFonts w:cs="Times New Roman"/>
                <w:sz w:val="26"/>
                <w:szCs w:val="26"/>
              </w:rPr>
              <w:t>Номер с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E47" w14:textId="41B70DC7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sess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BC3" w14:textId="6701CDA1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5F5" w14:textId="6C163151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1BD" w14:textId="4EE539B1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8F2" w14:textId="1D7EBAB8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 отношению </w:t>
            </w:r>
            <w:r>
              <w:rPr>
                <w:rFonts w:cs="Times New Roman"/>
                <w:sz w:val="26"/>
                <w:szCs w:val="26"/>
                <w:lang w:val="en-US"/>
              </w:rPr>
              <w:t>Session (</w:t>
            </w:r>
            <w:r>
              <w:rPr>
                <w:rFonts w:cs="Times New Roman"/>
                <w:sz w:val="26"/>
                <w:szCs w:val="26"/>
              </w:rPr>
              <w:t>Сессия).</w:t>
            </w:r>
            <w:r w:rsidR="001F0842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8FA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93A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5E9A0693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07D" w14:textId="07688640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B73320">
              <w:rPr>
                <w:rFonts w:cs="Times New Roman"/>
                <w:sz w:val="26"/>
                <w:szCs w:val="26"/>
              </w:rPr>
              <w:t>Номер сч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E97" w14:textId="174F9B7C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Id_ac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CA7" w14:textId="3105673D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C8B" w14:textId="2A6EE192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D4C" w14:textId="4E5536DD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D6A" w14:textId="1EADEE7E" w:rsidR="00B73320" w:rsidRPr="00643077" w:rsidRDefault="00643077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 отношению </w:t>
            </w:r>
            <w:r>
              <w:rPr>
                <w:rFonts w:cs="Times New Roman"/>
                <w:sz w:val="26"/>
                <w:szCs w:val="26"/>
                <w:lang w:val="en-US"/>
              </w:rPr>
              <w:t>Bank</w:t>
            </w:r>
            <w:r w:rsidRPr="00643077">
              <w:rPr>
                <w:rFonts w:cs="Times New Roman"/>
                <w:sz w:val="26"/>
                <w:szCs w:val="26"/>
              </w:rPr>
              <w:t>_</w:t>
            </w:r>
            <w:r>
              <w:rPr>
                <w:rFonts w:cs="Times New Roman"/>
                <w:sz w:val="26"/>
                <w:szCs w:val="26"/>
                <w:lang w:val="en-US"/>
              </w:rPr>
              <w:t>account</w:t>
            </w:r>
            <w:r w:rsidRPr="00643077">
              <w:rPr>
                <w:rFonts w:cs="Times New Roman"/>
                <w:sz w:val="26"/>
                <w:szCs w:val="26"/>
              </w:rPr>
              <w:t xml:space="preserve"> (</w:t>
            </w:r>
            <w:r>
              <w:rPr>
                <w:rFonts w:cs="Times New Roman"/>
                <w:sz w:val="26"/>
                <w:szCs w:val="26"/>
              </w:rPr>
              <w:t>Счёт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F6C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C12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568A9A35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BE8" w14:textId="4FF2EC82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B73320">
              <w:rPr>
                <w:rFonts w:cs="Times New Roman"/>
                <w:sz w:val="26"/>
                <w:szCs w:val="26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929" w14:textId="37F05EE2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504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69FE" w14:textId="7AD05C4D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04F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B24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20B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228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1C774C1A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D0E" w14:textId="77777777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3F0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6EE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554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4DF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480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C5E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462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120D534E" w14:textId="77777777" w:rsidTr="007A3F5F">
        <w:trPr>
          <w:trHeight w:val="2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0EB" w14:textId="77777777" w:rsidR="00B73320" w:rsidRPr="00B73320" w:rsidRDefault="00B73320" w:rsidP="00B7332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E65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F88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B07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558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96BA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3B87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1B4" w14:textId="77777777" w:rsidR="00B73320" w:rsidRPr="00B73320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0CC6F9DD" w14:textId="77777777" w:rsidTr="00883955">
        <w:trPr>
          <w:trHeight w:val="258"/>
          <w:jc w:val="center"/>
        </w:trPr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350" w14:textId="77777777" w:rsidR="00B73320" w:rsidRPr="003F5718" w:rsidRDefault="00B73320" w:rsidP="00B73320">
            <w:pPr>
              <w:rPr>
                <w:rFonts w:cs="Times New Roman"/>
                <w:b/>
                <w:sz w:val="26"/>
                <w:szCs w:val="26"/>
              </w:rPr>
            </w:pPr>
            <w:r w:rsidRPr="003F5718">
              <w:rPr>
                <w:rFonts w:cs="Times New Roman"/>
                <w:b/>
                <w:sz w:val="26"/>
                <w:szCs w:val="26"/>
                <w:lang w:val="en-US"/>
              </w:rPr>
              <w:t>Order (</w:t>
            </w:r>
            <w:r w:rsidRPr="003F5718">
              <w:rPr>
                <w:rFonts w:cs="Times New Roman"/>
                <w:b/>
                <w:sz w:val="26"/>
                <w:szCs w:val="26"/>
              </w:rPr>
              <w:t>Заказ)</w:t>
            </w:r>
          </w:p>
        </w:tc>
      </w:tr>
      <w:tr w:rsidR="00B73320" w:rsidRPr="003F5718" w14:paraId="3954DFF1" w14:textId="77777777" w:rsidTr="007A3F5F">
        <w:trPr>
          <w:trHeight w:val="4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6CC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9CD5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or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9794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serial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0E1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71CE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345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C70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&gt;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D98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07181290" w14:textId="77777777" w:rsidTr="007A3F5F">
        <w:trPr>
          <w:trHeight w:val="12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0495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Номер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8E69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Order_n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3A85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3F5718">
              <w:rPr>
                <w:rFonts w:cs="Times New Roman"/>
                <w:sz w:val="26"/>
                <w:szCs w:val="26"/>
                <w:lang w:val="en-US"/>
              </w:rPr>
              <w:t>Char(</w:t>
            </w:r>
            <w:proofErr w:type="gramEnd"/>
            <w:r w:rsidRPr="003F5718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Pr="003F5718">
              <w:rPr>
                <w:rFonts w:cs="Times New Roman"/>
                <w:sz w:val="26"/>
                <w:szCs w:val="26"/>
              </w:rPr>
              <w:t>2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DB21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087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K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EDB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105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 xml:space="preserve">Соответствие шаблону: 2 буквы-4 цифры (день и месяц)-4 </w:t>
            </w:r>
            <w:r w:rsidRPr="003F5718">
              <w:rPr>
                <w:rFonts w:cs="Times New Roman"/>
                <w:sz w:val="26"/>
                <w:szCs w:val="26"/>
              </w:rPr>
              <w:lastRenderedPageBreak/>
              <w:t>цифры года</w:t>
            </w:r>
          </w:p>
          <w:p w14:paraId="79287126" w14:textId="609DBF5C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Пример:</w:t>
            </w:r>
          </w:p>
          <w:p w14:paraId="1F89B1D2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AA-0204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83D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73320" w:rsidRPr="003F5718" w14:paraId="1A3FB56E" w14:textId="77777777" w:rsidTr="007A3F5F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CD8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5817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Date_or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55CD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572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670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03A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CD3C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&lt;=</w:t>
            </w:r>
            <w:r w:rsidRPr="003F5718">
              <w:rPr>
                <w:rFonts w:cs="Times New Roman"/>
                <w:sz w:val="26"/>
                <w:szCs w:val="26"/>
              </w:rPr>
              <w:t xml:space="preserve"> Текущая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3A4F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Текущая дата</w:t>
            </w:r>
          </w:p>
        </w:tc>
      </w:tr>
      <w:tr w:rsidR="00B73320" w:rsidRPr="003F5718" w14:paraId="1986E5B3" w14:textId="77777777" w:rsidTr="007A3F5F">
        <w:trPr>
          <w:trHeight w:val="1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F070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ли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CA5B" w14:textId="77777777" w:rsidR="00B73320" w:rsidRPr="003F5718" w:rsidRDefault="00B73320" w:rsidP="00B73320">
            <w:pPr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04D0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6DDD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A02" w14:textId="1EC31FAA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695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3F5718">
              <w:rPr>
                <w:rFonts w:cs="Times New Roman"/>
                <w:sz w:val="26"/>
                <w:szCs w:val="26"/>
              </w:rPr>
              <w:t>к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sz w:val="26"/>
                <w:szCs w:val="26"/>
              </w:rPr>
              <w:t>отношению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F5718">
              <w:rPr>
                <w:rFonts w:cs="Times New Roman"/>
                <w:b/>
                <w:sz w:val="26"/>
                <w:szCs w:val="26"/>
                <w:lang w:val="en-US"/>
              </w:rPr>
              <w:t xml:space="preserve">Client </w:t>
            </w:r>
            <w:r w:rsidRPr="003F571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3F5718">
              <w:rPr>
                <w:rFonts w:cs="Times New Roman"/>
                <w:sz w:val="26"/>
                <w:szCs w:val="26"/>
                <w:lang w:val="en-US"/>
              </w:rPr>
              <w:t>Id_client</w:t>
            </w:r>
            <w:proofErr w:type="spellEnd"/>
            <w:r w:rsidRPr="003F571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  <w:p w14:paraId="40C8D363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Запрет удаления связных записей из родительской,</w:t>
            </w:r>
          </w:p>
          <w:p w14:paraId="73624DF6" w14:textId="3EA27E2C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5718">
              <w:rPr>
                <w:rFonts w:cs="Times New Roman"/>
                <w:sz w:val="26"/>
                <w:szCs w:val="26"/>
              </w:rPr>
              <w:t>Каскадное обновление записей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DC5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B84" w14:textId="77777777" w:rsidR="00B73320" w:rsidRPr="003F5718" w:rsidRDefault="00B73320" w:rsidP="00B733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C420C31" w14:textId="201040C4" w:rsidR="00747BBA" w:rsidRDefault="00E25BE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F90C03" w14:textId="1A283906" w:rsidR="000D662D" w:rsidRPr="00B46543" w:rsidRDefault="000D662D">
      <w:pPr>
        <w:rPr>
          <w:rFonts w:cs="Times New Roman"/>
          <w:szCs w:val="28"/>
          <w:u w:val="single"/>
        </w:rPr>
      </w:pPr>
    </w:p>
    <w:sectPr w:rsidR="000D662D" w:rsidRPr="00B4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A"/>
    <w:multiLevelType w:val="multilevel"/>
    <w:tmpl w:val="6450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B7C"/>
    <w:multiLevelType w:val="hybridMultilevel"/>
    <w:tmpl w:val="45F2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C53"/>
    <w:multiLevelType w:val="hybridMultilevel"/>
    <w:tmpl w:val="66F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1AD3"/>
    <w:multiLevelType w:val="hybridMultilevel"/>
    <w:tmpl w:val="80363EC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CB0C51"/>
    <w:multiLevelType w:val="hybridMultilevel"/>
    <w:tmpl w:val="819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51B5"/>
    <w:multiLevelType w:val="hybridMultilevel"/>
    <w:tmpl w:val="9DD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537"/>
    <w:multiLevelType w:val="hybridMultilevel"/>
    <w:tmpl w:val="B43E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1C38"/>
    <w:multiLevelType w:val="hybridMultilevel"/>
    <w:tmpl w:val="969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1650"/>
    <w:multiLevelType w:val="hybridMultilevel"/>
    <w:tmpl w:val="6B1EF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2ECE"/>
    <w:multiLevelType w:val="hybridMultilevel"/>
    <w:tmpl w:val="819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3807"/>
    <w:multiLevelType w:val="hybridMultilevel"/>
    <w:tmpl w:val="447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E69FA"/>
    <w:multiLevelType w:val="hybridMultilevel"/>
    <w:tmpl w:val="B836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4"/>
    <w:rsid w:val="0004340B"/>
    <w:rsid w:val="000B0925"/>
    <w:rsid w:val="000D2740"/>
    <w:rsid w:val="000D662D"/>
    <w:rsid w:val="0017170B"/>
    <w:rsid w:val="001C031C"/>
    <w:rsid w:val="001F0842"/>
    <w:rsid w:val="00202EEF"/>
    <w:rsid w:val="00273B7B"/>
    <w:rsid w:val="002F1EEF"/>
    <w:rsid w:val="0031363F"/>
    <w:rsid w:val="00380BD4"/>
    <w:rsid w:val="003F5718"/>
    <w:rsid w:val="004838DD"/>
    <w:rsid w:val="004F3141"/>
    <w:rsid w:val="0052554E"/>
    <w:rsid w:val="00556C92"/>
    <w:rsid w:val="00580FD7"/>
    <w:rsid w:val="005A6027"/>
    <w:rsid w:val="005E49FF"/>
    <w:rsid w:val="00631041"/>
    <w:rsid w:val="0064152C"/>
    <w:rsid w:val="00643077"/>
    <w:rsid w:val="00681D4B"/>
    <w:rsid w:val="006972AC"/>
    <w:rsid w:val="006A2385"/>
    <w:rsid w:val="006E6715"/>
    <w:rsid w:val="00747BBA"/>
    <w:rsid w:val="00760C87"/>
    <w:rsid w:val="007633F9"/>
    <w:rsid w:val="007A3F5F"/>
    <w:rsid w:val="007D1174"/>
    <w:rsid w:val="00883955"/>
    <w:rsid w:val="0093283E"/>
    <w:rsid w:val="009619A5"/>
    <w:rsid w:val="00A51421"/>
    <w:rsid w:val="00B15598"/>
    <w:rsid w:val="00B46543"/>
    <w:rsid w:val="00B566FC"/>
    <w:rsid w:val="00B73320"/>
    <w:rsid w:val="00BA6DDF"/>
    <w:rsid w:val="00BD1E76"/>
    <w:rsid w:val="00C079F6"/>
    <w:rsid w:val="00D67414"/>
    <w:rsid w:val="00D93AC3"/>
    <w:rsid w:val="00D9427B"/>
    <w:rsid w:val="00DA19D2"/>
    <w:rsid w:val="00E25BE5"/>
    <w:rsid w:val="00EF63DC"/>
    <w:rsid w:val="00F56D3C"/>
    <w:rsid w:val="00FD63AD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4A8A"/>
  <w15:chartTrackingRefBased/>
  <w15:docId w15:val="{5FD91258-1580-49A2-8B74-8B46B7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BB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3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03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46543"/>
    <w:pPr>
      <w:ind w:left="720"/>
      <w:contextualSpacing/>
    </w:pPr>
  </w:style>
  <w:style w:type="table" w:styleId="a6">
    <w:name w:val="Table Grid"/>
    <w:basedOn w:val="a1"/>
    <w:uiPriority w:val="39"/>
    <w:rsid w:val="0031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162-581F-45C5-B26E-F9BA8D76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</cp:revision>
  <dcterms:created xsi:type="dcterms:W3CDTF">2024-10-19T23:31:00Z</dcterms:created>
  <dcterms:modified xsi:type="dcterms:W3CDTF">2024-11-03T17:01:00Z</dcterms:modified>
</cp:coreProperties>
</file>